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Pr="003A6155" w:rsidRDefault="00563AE7" w:rsidP="001E00BC">
      <w:pPr>
        <w:ind w:firstLine="0"/>
        <w:jc w:val="center"/>
        <w:rPr>
          <w:b/>
          <w:sz w:val="32"/>
          <w:szCs w:val="24"/>
          <w:lang w:val="en-US"/>
        </w:rPr>
      </w:pPr>
      <w:r w:rsidRPr="001026FA">
        <w:rPr>
          <w:b/>
          <w:sz w:val="32"/>
          <w:szCs w:val="24"/>
          <w:lang w:val="ru-RU"/>
        </w:rPr>
        <w:t xml:space="preserve"> </w:t>
      </w:r>
      <w:r w:rsidR="00B110FA" w:rsidRPr="003A6155">
        <w:rPr>
          <w:b/>
          <w:sz w:val="32"/>
          <w:szCs w:val="24"/>
        </w:rPr>
        <w:t xml:space="preserve">ПРАКТИЧНЕ ЗАВДАННЯ № </w:t>
      </w:r>
      <w:r w:rsidR="0027501C" w:rsidRPr="003A6155">
        <w:rPr>
          <w:b/>
          <w:sz w:val="32"/>
          <w:szCs w:val="24"/>
          <w:lang w:val="ru-RU"/>
        </w:rPr>
        <w:t>5</w:t>
      </w:r>
    </w:p>
    <w:p w:rsidR="008C207D" w:rsidRDefault="008C207D" w:rsidP="0027501C">
      <w:pPr>
        <w:spacing w:before="240"/>
        <w:ind w:firstLine="0"/>
        <w:jc w:val="left"/>
        <w:rPr>
          <w:rFonts w:cs="Times New Roman"/>
          <w:b/>
          <w:sz w:val="24"/>
          <w:szCs w:val="24"/>
        </w:rPr>
      </w:pPr>
    </w:p>
    <w:p w:rsidR="0027501C" w:rsidRPr="0027501C" w:rsidRDefault="0027501C" w:rsidP="0027501C">
      <w:pPr>
        <w:rPr>
          <w:rFonts w:eastAsia="Times New Roman" w:cs="Times New Roman"/>
          <w:color w:val="000000"/>
          <w:sz w:val="24"/>
          <w:szCs w:val="28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>Используя следующее объявление класса, создайте массив из 10 элементов и инициализируйте переменную ch значениями от А до J. Покажите, что массив на са</w:t>
      </w:r>
      <w:r>
        <w:rPr>
          <w:sz w:val="24"/>
          <w:szCs w:val="28"/>
        </w:rPr>
        <w:t>мом деле содержит эти значения:</w:t>
      </w:r>
    </w:p>
    <w:p w:rsidR="0027501C" w:rsidRDefault="0027501C" w:rsidP="0027501C">
      <w:pPr>
        <w:jc w:val="center"/>
        <w:rPr>
          <w:sz w:val="24"/>
          <w:szCs w:val="28"/>
        </w:rPr>
      </w:pPr>
      <w:r w:rsidRPr="0027501C">
        <w:rPr>
          <w:noProof/>
          <w:sz w:val="24"/>
          <w:szCs w:val="28"/>
          <w:lang w:val="ru-RU" w:eastAsia="ru-RU"/>
        </w:rPr>
        <w:drawing>
          <wp:inline distT="0" distB="0" distL="0" distR="0" wp14:anchorId="166C8873" wp14:editId="6DB4BF04">
            <wp:extent cx="2618509" cy="134682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4908" cy="13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>#define size 10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>class letters {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>private: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char ch;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>public: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letters(char c) {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    ch = c;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char get_ch(){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    return ch;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>};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letters a[size] = { 'a', 'b', 'c', 'd', 'e', 'f', 'g', 'h', 'i', 'j'};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for( int i = 0; i &lt; size; ++i )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    cout &lt;&lt; a[i].get_ch() &lt;&lt; </w:t>
      </w:r>
      <w:r w:rsidR="0045532A" w:rsidRPr="0045532A">
        <w:rPr>
          <w:rFonts w:eastAsia="Times New Roman" w:cs="Times New Roman"/>
          <w:sz w:val="22"/>
          <w:szCs w:val="24"/>
          <w:lang w:eastAsia="aa-ET"/>
        </w:rPr>
        <w:t>' '</w:t>
      </w:r>
      <w:r w:rsidRPr="0027501C">
        <w:rPr>
          <w:rFonts w:eastAsia="Times New Roman" w:cs="Times New Roman"/>
          <w:sz w:val="22"/>
          <w:szCs w:val="24"/>
          <w:lang w:eastAsia="aa-ET"/>
        </w:rPr>
        <w:t>;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 xml:space="preserve">    return 0;</w:t>
      </w:r>
    </w:p>
    <w:p w:rsid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sz w:val="22"/>
          <w:szCs w:val="24"/>
          <w:lang w:eastAsia="aa-ET"/>
        </w:rPr>
        <w:t>}</w:t>
      </w:r>
    </w:p>
    <w:p w:rsidR="0027501C" w:rsidRPr="00746E6F" w:rsidRDefault="0027501C" w:rsidP="0027501C">
      <w:pPr>
        <w:rPr>
          <w:rFonts w:eastAsia="Times New Roman" w:cs="Times New Roman"/>
          <w:sz w:val="22"/>
          <w:szCs w:val="24"/>
          <w:lang w:val="ru-RU" w:eastAsia="aa-ET"/>
        </w:rPr>
      </w:pPr>
    </w:p>
    <w:p w:rsidR="0027501C" w:rsidRPr="0027501C" w:rsidRDefault="0027501C" w:rsidP="0027501C">
      <w:pP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val="ru-RU" w:eastAsia="aa-ET"/>
        </w:rPr>
      </w:pPr>
    </w:p>
    <w:p w:rsidR="0027501C" w:rsidRPr="0027501C" w:rsidRDefault="0045532A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F0991AC" wp14:editId="3E8B8FD8">
            <wp:extent cx="6120130" cy="725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2A" w:rsidRDefault="0045532A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45532A" w:rsidRDefault="0045532A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br w:type="page"/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lastRenderedPageBreak/>
        <w:t>Завдання №2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 xml:space="preserve">Используя следующее объявление класса, создайте массив из 10 элементов, инициализируйте переменную num значениями от 1 до 10, а переменную sqr — квадратом num. </w:t>
      </w:r>
    </w:p>
    <w:p w:rsidR="0045532A" w:rsidRPr="0027501C" w:rsidRDefault="0045532A" w:rsidP="0045532A">
      <w:pPr>
        <w:jc w:val="center"/>
        <w:rPr>
          <w:sz w:val="24"/>
          <w:szCs w:val="28"/>
        </w:rPr>
      </w:pPr>
      <w:r w:rsidRPr="0045532A">
        <w:rPr>
          <w:noProof/>
          <w:sz w:val="24"/>
          <w:szCs w:val="28"/>
          <w:lang w:val="ru-RU" w:eastAsia="ru-RU"/>
        </w:rPr>
        <w:drawing>
          <wp:inline distT="0" distB="0" distL="0" distR="0" wp14:anchorId="61084D5F" wp14:editId="26047E92">
            <wp:extent cx="3942124" cy="134158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595" cy="13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>#define size 10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>class squares {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>private: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int num, sqr;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>public: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squares(int a, int b){ num = a; sqr = b; }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void show() { cout &lt;&lt;  num &lt;&lt; ' ' &lt;&lt;    sqr &lt;&lt; endl;}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>};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squares a[size] = { squares(1, 1), squares(2, 4),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                    squares(3, 9), squares(4, 16),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                    squares(5, 25), squares(6, 36),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                    squares(7, 49), squares(8, 64),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                    squares(9, 81), squares(10, 100) };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for( int i = 0; i &lt; size; ++i )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    a[i].show();</w:t>
      </w:r>
    </w:p>
    <w:p w:rsidR="0045532A" w:rsidRPr="0045532A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 xml:space="preserve">    return 0;</w:t>
      </w:r>
    </w:p>
    <w:p w:rsidR="0027501C" w:rsidRPr="0027501C" w:rsidRDefault="0045532A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45532A">
        <w:rPr>
          <w:rFonts w:eastAsia="Times New Roman" w:cs="Times New Roman"/>
          <w:sz w:val="22"/>
          <w:szCs w:val="24"/>
          <w:lang w:eastAsia="aa-ET"/>
        </w:rPr>
        <w:t>}</w:t>
      </w:r>
      <w:r w:rsidR="0027501C"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45532A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319C184" wp14:editId="06BC4571">
            <wp:extent cx="5493327" cy="251183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836" cy="25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lastRenderedPageBreak/>
        <w:t>Завдання №3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>Перепишите Example 5.5 (см. Unit 5 "Using Pointers To Objects") так, чтобы на экран выводилось содержимое массива obj в обратном порядке.</w:t>
      </w:r>
    </w:p>
    <w:p w:rsidR="00746E6F" w:rsidRDefault="00746E6F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27501C" w:rsidRPr="0027501C" w:rsidRDefault="0027501C" w:rsidP="0027501C">
      <w:pPr>
        <w:ind w:left="709"/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>#define size 4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>class samp {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>private: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int a, b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>public: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samp(int n, int m) { a = n, b = m; }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int get_a() { return a; }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int get_b() { return b; }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>}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samp obj[size] = { samp(1, 645), samp(6, 6454),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                samp(5, 26), samp(7, 8) }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samp *m = &amp;obj[0]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for( int i = 0; i &lt; size ; i++){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    cout &lt;&lt; m-&gt;get_a() &lt;&lt; ' '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    cout &lt;&lt; m-&gt;get_b() &lt;&lt; endl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++m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puts("\n\n")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samp *p = &amp;obj[size - 1]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for( int i = 0; i &lt; size; i++){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    cout &lt;&lt; p-&gt;get_a() &lt;&lt; ' '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    cout &lt;&lt; p-&gt;get_b() &lt;&lt; endl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--p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cout &lt;&lt; endl;</w:t>
      </w: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746E6F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 xml:space="preserve">    return 0;</w:t>
      </w:r>
    </w:p>
    <w:p w:rsidR="0027501C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  <w:r w:rsidRPr="00746E6F">
        <w:rPr>
          <w:rFonts w:eastAsia="Times New Roman" w:cs="Times New Roman"/>
          <w:sz w:val="22"/>
          <w:szCs w:val="24"/>
          <w:lang w:eastAsia="aa-ET"/>
        </w:rPr>
        <w:t>}</w:t>
      </w:r>
    </w:p>
    <w:p w:rsidR="00E72DB3" w:rsidRDefault="00E72DB3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E72DB3" w:rsidRDefault="00E72DB3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E72DB3" w:rsidRDefault="00E72DB3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E72DB3" w:rsidRDefault="00E72DB3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E72DB3" w:rsidRDefault="00E72DB3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E72DB3" w:rsidRDefault="00E72DB3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746E6F" w:rsidRPr="0027501C" w:rsidRDefault="00746E6F" w:rsidP="00746E6F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lastRenderedPageBreak/>
        <w:t>Результати роботи програми (скриншоти):</w:t>
      </w:r>
    </w:p>
    <w:p w:rsidR="0027501C" w:rsidRPr="0027501C" w:rsidRDefault="00746E6F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CAE4262" wp14:editId="1B694E1C">
            <wp:extent cx="5153891" cy="2717584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488" cy="27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CA" w:rsidRDefault="00745FCA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4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 xml:space="preserve">Измените пример Example 5.3 (см. Unit 5 "Arrays of objects") так, чтобы получить доступ к двумерному массиву через указатель. Подсказка: в C++, как и в С, все массивы хранятся непрерывно, слева направо, от младшего элемента к старшему. 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>#define size 4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>class samp {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>private: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int a, b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>public: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samp(int n) { a = n; }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int get_a() { return a; }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>}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samp obj[size][size - 2] = { 1, 2,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                             </w:t>
      </w:r>
      <w:r>
        <w:rPr>
          <w:rFonts w:eastAsia="Times New Roman" w:cs="Times New Roman"/>
          <w:sz w:val="22"/>
          <w:szCs w:val="24"/>
          <w:lang w:eastAsia="aa-ET"/>
        </w:rPr>
        <w:tab/>
        <w:t xml:space="preserve">          </w:t>
      </w:r>
      <w:r w:rsidRPr="000B13AD">
        <w:rPr>
          <w:rFonts w:eastAsia="Times New Roman" w:cs="Times New Roman"/>
          <w:sz w:val="22"/>
          <w:szCs w:val="24"/>
          <w:lang w:eastAsia="aa-ET"/>
        </w:rPr>
        <w:t>3, 4,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                             </w:t>
      </w:r>
      <w:r>
        <w:rPr>
          <w:rFonts w:eastAsia="Times New Roman" w:cs="Times New Roman"/>
          <w:sz w:val="22"/>
          <w:szCs w:val="24"/>
          <w:lang w:eastAsia="aa-ET"/>
        </w:rPr>
        <w:t xml:space="preserve">                </w:t>
      </w:r>
      <w:r w:rsidRPr="000B13AD">
        <w:rPr>
          <w:rFonts w:eastAsia="Times New Roman" w:cs="Times New Roman"/>
          <w:sz w:val="22"/>
          <w:szCs w:val="24"/>
          <w:lang w:eastAsia="aa-ET"/>
        </w:rPr>
        <w:t>5, 6,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                             </w:t>
      </w:r>
      <w:r>
        <w:rPr>
          <w:rFonts w:eastAsia="Times New Roman" w:cs="Times New Roman"/>
          <w:sz w:val="22"/>
          <w:szCs w:val="24"/>
          <w:lang w:eastAsia="aa-ET"/>
        </w:rPr>
        <w:t xml:space="preserve">                </w:t>
      </w:r>
      <w:r w:rsidRPr="000B13AD">
        <w:rPr>
          <w:rFonts w:eastAsia="Times New Roman" w:cs="Times New Roman"/>
          <w:sz w:val="22"/>
          <w:szCs w:val="24"/>
          <w:lang w:eastAsia="aa-ET"/>
        </w:rPr>
        <w:t>7, 8, }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// samp (*p)[2] = obj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samp *ptr = (samp *) obj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for(int i = 0; i &lt; size; ++i){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    for(int j = 0; j &lt; size - 2; ++j){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       cout &lt;&lt; ptr-&gt;get_a() &lt;&lt; ' '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         ++ptr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    }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         cout &lt;&lt; '\n';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0B13AD" w:rsidRPr="000B13AD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return 0;</w:t>
      </w:r>
    </w:p>
    <w:p w:rsidR="0027501C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  <w:r w:rsidRPr="000B13AD">
        <w:rPr>
          <w:rFonts w:eastAsia="Times New Roman" w:cs="Times New Roman"/>
          <w:sz w:val="22"/>
          <w:szCs w:val="24"/>
          <w:lang w:eastAsia="aa-ET"/>
        </w:rPr>
        <w:t>}</w:t>
      </w:r>
    </w:p>
    <w:p w:rsidR="000B13AD" w:rsidRPr="0027501C" w:rsidRDefault="000B13AD" w:rsidP="000B13AD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0B13AD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E06C6DC" wp14:editId="3250760F">
            <wp:extent cx="6120130" cy="1240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Default="009B349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5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>Напишите программу, в которой оператор new используется для динамического размещения переменных типа float, long и char. Задайте этим динамическим переменным значения и выведите эти значения на экран. В завершение с помощью оператора delete освободите всю динамически выделенную область памяти.</w:t>
      </w:r>
    </w:p>
    <w:p w:rsidR="009B3491" w:rsidRDefault="009B349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#include &lt;ctime&gt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#define SIZE 10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void generate(long *a, float *b, char *c)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void free_a(long *a, float *b, char *c)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void show(long *a, float *b, char *c)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srand (time(NULL))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long *a = new long[SIZE]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float *b = new float[SIZE]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char *c = new char[SIZE]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generate(a, b, c)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show(a,b,c)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free_a(a, b, c)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return 0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}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void free_a(long *a, float *b, char *c){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delete []a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delete []b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delete []c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}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void generate(long *a, float *b, char *c){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for(int i = 0; i &lt; SIZE; ++i)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    a[i] = rand() % 8 * (rand() % 2 ? 1 : -1)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for(int i = 0; i &lt; SIZE; ++i)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    b[i] = rand() % 64 /1.3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for(int i = 0; i &lt; SIZE; ++i)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    c[i] = 'a' + rand() % 26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}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void show(long *a, float *b, char *c){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for(int i = 0; i &lt; SIZE; ++i)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    cout &lt;&lt; a[i] &lt;&lt; ' '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cout &lt;&lt;"\n\n"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for(int i = 0; i &lt; SIZE; ++i)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    cout &lt;&lt; b[i] &lt;&lt; ' '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cout &lt;&lt; "\n\n"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for(int i = 0; i &lt; SIZE; ++i)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    cout &lt;&lt; c[i] &lt;&lt; ' ';</w:t>
      </w:r>
    </w:p>
    <w:p w:rsidR="009B3491" w:rsidRPr="009B3491" w:rsidRDefault="009B3491" w:rsidP="009B3491">
      <w:pPr>
        <w:rPr>
          <w:rFonts w:eastAsia="Times New Roman" w:cs="Times New Roman"/>
          <w:sz w:val="22"/>
          <w:szCs w:val="24"/>
          <w:lang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 xml:space="preserve">    cout &lt;&lt;"\n\n";</w:t>
      </w:r>
    </w:p>
    <w:p w:rsidR="0027501C" w:rsidRPr="009B3491" w:rsidRDefault="009B3491" w:rsidP="009B3491">
      <w:pPr>
        <w:rPr>
          <w:rFonts w:eastAsia="Times New Roman" w:cs="Times New Roman"/>
          <w:sz w:val="22"/>
          <w:szCs w:val="24"/>
          <w:lang w:val="ru-RU" w:eastAsia="aa-ET"/>
        </w:rPr>
      </w:pPr>
      <w:r w:rsidRPr="009B3491">
        <w:rPr>
          <w:rFonts w:eastAsia="Times New Roman" w:cs="Times New Roman"/>
          <w:sz w:val="22"/>
          <w:szCs w:val="24"/>
          <w:lang w:eastAsia="aa-ET"/>
        </w:rPr>
        <w:t>}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A740D5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0BB10D76" wp14:editId="01254058">
            <wp:extent cx="6120130" cy="10045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4C06FE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4C06FE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6 :</w:t>
      </w:r>
      <w:r w:rsidRPr="004C06FE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4C06FE" w:rsidRDefault="0027501C" w:rsidP="0027501C">
      <w:pPr>
        <w:rPr>
          <w:sz w:val="24"/>
          <w:szCs w:val="28"/>
        </w:rPr>
      </w:pPr>
      <w:r w:rsidRPr="004C06FE">
        <w:rPr>
          <w:sz w:val="24"/>
          <w:szCs w:val="28"/>
        </w:rPr>
        <w:t>Создайте класс для хранения своего имени и номера телефона. Используя оператор new, динамически выделите память для объекта этого класса и введите имя и телефон в соответствующие поля внутри объекта.</w:t>
      </w:r>
    </w:p>
    <w:p w:rsidR="00AE647F" w:rsidRPr="004C06FE" w:rsidRDefault="0027501C" w:rsidP="00AE647F">
      <w:pPr>
        <w:rPr>
          <w:rFonts w:eastAsia="Times New Roman" w:cs="Times New Roman"/>
          <w:sz w:val="22"/>
          <w:szCs w:val="24"/>
          <w:lang w:eastAsia="aa-ET"/>
        </w:rPr>
      </w:pPr>
      <w:r w:rsidRPr="004C06FE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3A6155" w:rsidRPr="004C06FE" w:rsidRDefault="003A6155" w:rsidP="00AE647F">
      <w:pPr>
        <w:rPr>
          <w:rFonts w:eastAsia="Times New Roman" w:cs="Times New Roman"/>
          <w:sz w:val="22"/>
          <w:szCs w:val="24"/>
          <w:lang w:eastAsia="aa-ET"/>
        </w:rPr>
      </w:pPr>
      <w:bookmarkStart w:id="0" w:name="_GoBack"/>
      <w:bookmarkEnd w:id="0"/>
      <w:r w:rsidRPr="004C06FE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4C06FE">
        <w:rPr>
          <w:rFonts w:eastAsia="Times New Roman" w:cs="Times New Roman"/>
          <w:sz w:val="22"/>
          <w:szCs w:val="24"/>
          <w:lang w:eastAsia="aa-ET"/>
        </w:rPr>
        <w:t>#include &lt;cstring&gt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#define SIZE 34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class mobile {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private: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char name[SIZE]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char number[SIZE]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public: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void save(char *a, char *b)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void show()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}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void mobile::save(char *a, char *b){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    strcpy(name, a)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    strcpy(number, b)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}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lastRenderedPageBreak/>
        <w:t>void mobile::show(){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    cout &lt;&lt; name&lt;&lt;' '&lt;&lt; number &lt;&lt; endl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}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mobile *ptr = new mobile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ptr-&gt;save((char *)"Alice",(char *) "234870237")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ptr-&gt;show();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</w:t>
      </w:r>
    </w:p>
    <w:p w:rsidR="003A6155" w:rsidRPr="003A6155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 xml:space="preserve">    return 0;</w:t>
      </w:r>
    </w:p>
    <w:p w:rsidR="0027501C" w:rsidRDefault="003A6155" w:rsidP="003A6155">
      <w:pPr>
        <w:rPr>
          <w:rFonts w:eastAsia="Times New Roman" w:cs="Times New Roman"/>
          <w:sz w:val="22"/>
          <w:szCs w:val="24"/>
          <w:lang w:eastAsia="aa-ET"/>
        </w:rPr>
      </w:pPr>
      <w:r w:rsidRPr="003A6155">
        <w:rPr>
          <w:rFonts w:eastAsia="Times New Roman" w:cs="Times New Roman"/>
          <w:sz w:val="22"/>
          <w:szCs w:val="24"/>
          <w:lang w:eastAsia="aa-ET"/>
        </w:rPr>
        <w:t>}</w:t>
      </w:r>
    </w:p>
    <w:p w:rsidR="00AE647F" w:rsidRPr="0027501C" w:rsidRDefault="00AE647F" w:rsidP="003A6155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AE647F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FFF5161" wp14:editId="432169A4">
            <wp:extent cx="6120130" cy="678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FE" w:rsidRPr="004C06FE" w:rsidRDefault="004C06FE" w:rsidP="0027501C">
      <w:pP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7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>В новую версию программы Example 5.11 (см. Unit 5 "More About new And delete") добавьте деструктор и удостоверьтесь (продемонстрируйте в программе), что при освобождении памяти, обозначенной указателем рtr, для каждого элемента массива (по разу на каждый элемент массива) вызывается деструктор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class Products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private: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int i, j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public: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~Products() {cout &lt;&lt; "del "&lt;&lt; ' ' ;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void set_ij(int a, int b){ i = a; j = b; 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int get_product() { return i + j; 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Products *p = new Products[10]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if(!p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    return 1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for(int i = 0; i &lt; 10; ++i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    p[i].set_ij(i, i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for(int i = 0; i &lt; 10; ++i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    cout &lt;&lt; p[i].get_product() &lt;&lt; ' '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puts("\n"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delete []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puts("\n"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return 0;</w:t>
      </w:r>
    </w:p>
    <w:p w:rsidR="0027501C" w:rsidRPr="0027501C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F145F1" w:rsidP="0027501C">
      <w:pPr>
        <w:rPr>
          <w:rFonts w:eastAsia="Times New Roman" w:cs="Times New Roman"/>
          <w:sz w:val="22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78093652" wp14:editId="21E279C4">
            <wp:extent cx="6120130" cy="982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F1" w:rsidRDefault="00F145F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8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F145F1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 xml:space="preserve">Переделайте данную программу так, чтобы в ней использовался оператор new: </w:t>
      </w:r>
    </w:p>
    <w:p w:rsidR="00F145F1" w:rsidRDefault="00F145F1" w:rsidP="00F145F1">
      <w:pPr>
        <w:jc w:val="center"/>
        <w:rPr>
          <w:sz w:val="24"/>
          <w:szCs w:val="28"/>
        </w:rPr>
      </w:pPr>
      <w:r w:rsidRPr="00F145F1">
        <w:rPr>
          <w:sz w:val="24"/>
          <w:szCs w:val="28"/>
        </w:rPr>
        <w:drawing>
          <wp:inline distT="0" distB="0" distL="0" distR="0" wp14:anchorId="45A9DCF6" wp14:editId="1D232264">
            <wp:extent cx="2743200" cy="7457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0711" cy="7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27501C" w:rsidRDefault="0027501C" w:rsidP="0027501C">
      <w:pPr>
        <w:rPr>
          <w:rFonts w:eastAsia="Times New Roman" w:cs="Times New Roman"/>
          <w:sz w:val="24"/>
          <w:szCs w:val="28"/>
          <w:lang w:eastAsia="aa-ET"/>
        </w:rPr>
      </w:pPr>
      <w:r w:rsidRPr="0027501C">
        <w:rPr>
          <w:sz w:val="24"/>
          <w:szCs w:val="28"/>
        </w:rPr>
        <w:t>Подсказка: Строка — это просто массив символов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.</w:t>
      </w:r>
    </w:p>
    <w:p w:rsidR="00F145F1" w:rsidRDefault="00F145F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r w:rsidRPr="00F145F1">
        <w:rPr>
          <w:rFonts w:eastAsia="Times New Roman" w:cs="Times New Roman"/>
          <w:sz w:val="22"/>
          <w:szCs w:val="24"/>
          <w:lang w:val="en-US" w:eastAsia="aa-ET"/>
        </w:rPr>
        <w:t>#include &lt;iostream&g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r w:rsidRPr="00F145F1">
        <w:rPr>
          <w:rFonts w:eastAsia="Times New Roman" w:cs="Times New Roman"/>
          <w:sz w:val="22"/>
          <w:szCs w:val="24"/>
          <w:lang w:val="en-US" w:eastAsia="aa-ET"/>
        </w:rPr>
        <w:t>#include &lt;cstring&g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proofErr w:type="gramStart"/>
      <w:r w:rsidRPr="00F145F1">
        <w:rPr>
          <w:rFonts w:eastAsia="Times New Roman" w:cs="Times New Roman"/>
          <w:sz w:val="22"/>
          <w:szCs w:val="24"/>
          <w:lang w:val="en-US" w:eastAsia="aa-ET"/>
        </w:rPr>
        <w:t>using</w:t>
      </w:r>
      <w:proofErr w:type="gramEnd"/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namespace std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proofErr w:type="gramStart"/>
      <w:r w:rsidRPr="00F145F1">
        <w:rPr>
          <w:rFonts w:eastAsia="Times New Roman" w:cs="Times New Roman"/>
          <w:sz w:val="22"/>
          <w:szCs w:val="24"/>
          <w:lang w:val="en-US" w:eastAsia="aa-ET"/>
        </w:rPr>
        <w:t>int</w:t>
      </w:r>
      <w:proofErr w:type="gramEnd"/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main(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   </w:t>
      </w:r>
      <w:proofErr w:type="gramStart"/>
      <w:r w:rsidRPr="00F145F1">
        <w:rPr>
          <w:rFonts w:eastAsia="Times New Roman" w:cs="Times New Roman"/>
          <w:sz w:val="22"/>
          <w:szCs w:val="24"/>
          <w:lang w:val="en-US" w:eastAsia="aa-ET"/>
        </w:rPr>
        <w:t>char</w:t>
      </w:r>
      <w:proofErr w:type="gramEnd"/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*p = new char[100]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   </w:t>
      </w:r>
      <w:proofErr w:type="gramStart"/>
      <w:r w:rsidRPr="00F145F1">
        <w:rPr>
          <w:rFonts w:eastAsia="Times New Roman" w:cs="Times New Roman"/>
          <w:sz w:val="22"/>
          <w:szCs w:val="24"/>
          <w:lang w:val="en-US" w:eastAsia="aa-ET"/>
        </w:rPr>
        <w:t>strcpy(</w:t>
      </w:r>
      <w:proofErr w:type="gramEnd"/>
      <w:r w:rsidRPr="00F145F1">
        <w:rPr>
          <w:rFonts w:eastAsia="Times New Roman" w:cs="Times New Roman"/>
          <w:sz w:val="22"/>
          <w:szCs w:val="24"/>
          <w:lang w:val="en-US" w:eastAsia="aa-ET"/>
        </w:rPr>
        <w:t>p, "This is a test\n\n"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   </w:t>
      </w:r>
      <w:proofErr w:type="gramStart"/>
      <w:r w:rsidRPr="00F145F1">
        <w:rPr>
          <w:rFonts w:eastAsia="Times New Roman" w:cs="Times New Roman"/>
          <w:sz w:val="22"/>
          <w:szCs w:val="24"/>
          <w:lang w:val="en-US" w:eastAsia="aa-ET"/>
        </w:rPr>
        <w:t>cout</w:t>
      </w:r>
      <w:proofErr w:type="gramEnd"/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&lt;&lt; 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   </w:t>
      </w:r>
      <w:proofErr w:type="gramStart"/>
      <w:r w:rsidRPr="00F145F1">
        <w:rPr>
          <w:rFonts w:eastAsia="Times New Roman" w:cs="Times New Roman"/>
          <w:sz w:val="22"/>
          <w:szCs w:val="24"/>
          <w:lang w:val="en-US" w:eastAsia="aa-ET"/>
        </w:rPr>
        <w:t>delete</w:t>
      </w:r>
      <w:proofErr w:type="gramEnd"/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[] 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   </w:t>
      </w:r>
      <w:proofErr w:type="gramStart"/>
      <w:r w:rsidRPr="00F145F1">
        <w:rPr>
          <w:rFonts w:eastAsia="Times New Roman" w:cs="Times New Roman"/>
          <w:sz w:val="22"/>
          <w:szCs w:val="24"/>
          <w:lang w:val="en-US" w:eastAsia="aa-ET"/>
        </w:rPr>
        <w:t>return</w:t>
      </w:r>
      <w:proofErr w:type="gramEnd"/>
      <w:r w:rsidRPr="00F145F1">
        <w:rPr>
          <w:rFonts w:eastAsia="Times New Roman" w:cs="Times New Roman"/>
          <w:sz w:val="22"/>
          <w:szCs w:val="24"/>
          <w:lang w:val="en-US" w:eastAsia="aa-ET"/>
        </w:rPr>
        <w:t xml:space="preserve"> 0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val="en-US" w:eastAsia="aa-ET"/>
        </w:rPr>
      </w:pPr>
      <w:r w:rsidRPr="00F145F1">
        <w:rPr>
          <w:rFonts w:eastAsia="Times New Roman" w:cs="Times New Roman"/>
          <w:sz w:val="22"/>
          <w:szCs w:val="24"/>
          <w:lang w:val="en-US" w:eastAsia="aa-ET"/>
        </w:rPr>
        <w:t>}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F145F1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CFD8A0C" wp14:editId="3BEC7FF6">
            <wp:extent cx="6120130" cy="765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F1" w:rsidRDefault="00F145F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9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</w:rPr>
      </w:pPr>
      <w:r w:rsidRPr="0027501C">
        <w:rPr>
          <w:sz w:val="24"/>
          <w:szCs w:val="28"/>
        </w:rPr>
        <w:t>Используя оператор new, покажите, как динамически разместить переменную типа double и передать ей начальное значение -123.0987</w:t>
      </w:r>
      <w:r w:rsidRPr="0027501C">
        <w:rPr>
          <w:sz w:val="24"/>
        </w:rPr>
        <w:t>.</w:t>
      </w:r>
    </w:p>
    <w:p w:rsidR="00F145F1" w:rsidRDefault="00F145F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double *p = new double(-123.87868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cout.precision(8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cout &lt;&lt; *p &lt;&lt; end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return 0;</w:t>
      </w:r>
    </w:p>
    <w:p w:rsidR="0027501C" w:rsidRPr="0027501C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Default="00F145F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F145F1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91AF783" wp14:editId="636A3494">
            <wp:extent cx="6120130" cy="9436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F1" w:rsidRDefault="00F145F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0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</w:rPr>
      </w:pPr>
      <w:r w:rsidRPr="0027501C">
        <w:rPr>
          <w:sz w:val="24"/>
          <w:szCs w:val="28"/>
        </w:rPr>
        <w:t>Создайте односвязный список (см. Unit 1 "A singly-linked list"), используя new, и реализуйте возможные операции с этим списком, а именно: добавление элемента, удаление элемента, копирование элемента, слияние, разбиение, вставку перед конкретным элементом или после него.</w:t>
      </w:r>
      <w:r w:rsidRPr="0027501C">
        <w:rPr>
          <w:sz w:val="24"/>
        </w:rPr>
        <w:t xml:space="preserve"> </w:t>
      </w:r>
    </w:p>
    <w:p w:rsidR="00F145F1" w:rsidRDefault="00F145F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#include &lt;string.h&g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typedef struct List Lis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struct List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char *name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int value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nex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lookup(List *listp, char *name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for ( ; listp != NULL; listp = listp-&gt;next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if (strcmp(name, listp-&gt;name) == 0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return list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create_item(char *name, int value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new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newp = new Lis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newp-&gt;name = name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newp-&gt;value = value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newp-&gt;next =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new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push_front(List *listp, List *newp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lastRenderedPageBreak/>
        <w:tab/>
        <w:t>newp-&gt;next = list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new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push_end(List *listp, List *newp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if (listp == NULL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return new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for (p = listp; p-&gt;next != NULL; p = p-&gt;next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p-&gt;next = new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list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void free_list(List *listp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nex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for ( ; listp != NULL; listp = next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next = listp-&gt;nex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    delete list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del_item(List *listp, char *name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p, *prev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prev =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for (p = listp; p != NULL; p = p-&gt;next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if (strcmp(name, p-&gt;name) == 0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if (prev == NULL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listp = p-&gt;nex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else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prev-&gt;next = p-&gt;nex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delete 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return list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prev = 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void print(const List *listp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const List *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for (p = listp; p != NULL; p = p-&gt;next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cout &lt;&lt; p-&gt;name &lt;&lt; ' ' &lt;&lt; p-&gt;value &lt;&lt; "   "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cout &lt;&lt; end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create_item1(char *name, int value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List *new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newp = new List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newp-&gt;name = name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newp-&gt;value = value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lastRenderedPageBreak/>
        <w:tab/>
        <w:t>return new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copy(const List *listp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 xml:space="preserve">    if(listp == NULL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</w:t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return 0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newp = create_item1(listp-&gt;name, listp-&gt;value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newp-&gt;next = copy(listp-&gt;next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new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merge(List *lista, List *listb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if (lista == NULL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return listb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for (p = lista; p-&gt;next != NULL; p = p-&gt;next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    continue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p-&gt;next = listb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lista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split(List *listp, char *name, List **other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p, *prev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prev =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for (p = listp; p != NULL; p = p-&gt;next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if (strcmp(p-&gt;name, name) == 0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*other = 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if (prev == NULL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listp =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else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prev-&gt;next =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return list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prev = 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*other =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list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insert_before(List *listp, List *item, List *newp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 *p, *prev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prev =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for (p = listp; p != NULL; p = p-&gt;next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if (p == item) 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p = push_front(item, newp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if (prev == NULL)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listp = 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lastRenderedPageBreak/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else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prev-&gt;next = 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return list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</w:r>
      <w:r w:rsidRPr="00F145F1">
        <w:rPr>
          <w:rFonts w:eastAsia="Times New Roman" w:cs="Times New Roman"/>
          <w:sz w:val="22"/>
          <w:szCs w:val="24"/>
          <w:lang w:eastAsia="aa-ET"/>
        </w:rPr>
        <w:tab/>
        <w:t>prev = 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List *insert_after(List *listp, List *item, List *newp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item-&gt;next = push_front(item-&gt;next, newp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listp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int main(){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List *listp = NULL, *listp1 = NULL, *merged = NULL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List *other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cout &lt;&lt; "original\n"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p = push_front(listp, create_item((char *)"A", 2)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p = push_front(listp, create_item((char *)"B",8)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p = push_front(listp, create_item((char *)"C", 5)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p = push_front(listp, create_item((char *)"D",  4)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print(listp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cout &lt;&lt; "insert\n"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p = insert_before(listp, listp, create_item((char *)"E", 3)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listp = insert_before(listp, lookup(listp, (char *)"B"), create_item((char *)"T", 7)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insert_after(listp, lookup(listp, (char *)"C"), create_item((char *)"G", 6)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del_item(listp, (char *)"A"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print(listp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cout &lt;&lt; "copy\n"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p1 = copy(listp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print(listp1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cout &lt;&lt; "split\n"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listp = split(listp, (char *)"C", &amp;other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print(listp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cout &lt;&lt; "merge\n"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merged = merge(listp1, listp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 xml:space="preserve">    print(merged);</w:t>
      </w: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</w:p>
    <w:p w:rsidR="00F145F1" w:rsidRPr="00F145F1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ab/>
        <w:t>return 0;</w:t>
      </w:r>
    </w:p>
    <w:p w:rsidR="0027501C" w:rsidRPr="0027501C" w:rsidRDefault="00F145F1" w:rsidP="00F145F1">
      <w:pPr>
        <w:rPr>
          <w:rFonts w:eastAsia="Times New Roman" w:cs="Times New Roman"/>
          <w:sz w:val="22"/>
          <w:szCs w:val="24"/>
          <w:lang w:eastAsia="aa-ET"/>
        </w:rPr>
      </w:pPr>
      <w:r w:rsidRPr="00F145F1">
        <w:rPr>
          <w:rFonts w:eastAsia="Times New Roman" w:cs="Times New Roman"/>
          <w:sz w:val="22"/>
          <w:szCs w:val="24"/>
          <w:lang w:eastAsia="aa-ET"/>
        </w:rPr>
        <w:t>}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900A66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2D5596" wp14:editId="448A2D9D">
            <wp:extent cx="6120130" cy="2609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66" w:rsidRDefault="00900A66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1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>Напишите функцию neg(), которая меняет знак своего целого параметра на противоположный. Напишите функцию двумя способами: первый — используя параметр-указатель и второй — параметр-ссылку. Составьте короткую программу для демонстрации обеих функций.</w:t>
      </w:r>
    </w:p>
    <w:p w:rsidR="00B3446A" w:rsidRDefault="00B3446A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>int neg(int *a){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 xml:space="preserve">    return -*a;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>}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>int neg(int &amp;a){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 xml:space="preserve">    return -a;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>}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 xml:space="preserve">    int num;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 xml:space="preserve">    cin &gt;&gt; num;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 xml:space="preserve">    cout &lt;&lt; neg(&amp;num) &lt;&lt; endl;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 xml:space="preserve">    cout &lt;&lt; neg(num);</w:t>
      </w: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</w:p>
    <w:p w:rsidR="00900A66" w:rsidRPr="00900A66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>return 0;</w:t>
      </w:r>
    </w:p>
    <w:p w:rsidR="0027501C" w:rsidRPr="0027501C" w:rsidRDefault="00900A66" w:rsidP="00900A66">
      <w:pPr>
        <w:rPr>
          <w:rFonts w:eastAsia="Times New Roman" w:cs="Times New Roman"/>
          <w:sz w:val="22"/>
          <w:szCs w:val="24"/>
          <w:lang w:eastAsia="aa-ET"/>
        </w:rPr>
      </w:pPr>
      <w:r w:rsidRPr="00900A66">
        <w:rPr>
          <w:rFonts w:eastAsia="Times New Roman" w:cs="Times New Roman"/>
          <w:sz w:val="22"/>
          <w:szCs w:val="24"/>
          <w:lang w:eastAsia="aa-ET"/>
        </w:rPr>
        <w:t>}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B3446A" w:rsidP="00B3446A">
      <w:pPr>
        <w:jc w:val="center"/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36F3587" wp14:editId="15223CED">
            <wp:extent cx="4786746" cy="94413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7252" cy="9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6A" w:rsidRDefault="00B3446A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2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 xml:space="preserve">Напишите программу, которая создает безопасный (bounded array/safe array) двумерный (2x3) массив целых. Покажите, как она работает. </w:t>
      </w:r>
    </w:p>
    <w:p w:rsidR="008915DD" w:rsidRDefault="008915DD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#include &lt;iostream&gt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#include &lt;cstdlib&gt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using namespace std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class Array {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private: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nt size1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nt size2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nt *p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public: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Array(int i, int j)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~Array(){ delete [] p;}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nt &amp;put(int i, int j)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nt get(int i, int j)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}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Array::Array(int i, int j){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p = new int[i * j]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f(!p)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    exit(1)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size1 = i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size2 = j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}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int &amp;Array::put(int i, int j){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f(i &lt; 0 || j &lt; 0 || i &gt;= size1 || j &gt;= size2)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    exit(1)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return p[i * size2 + j]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}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int Array::get(int i, int j){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f(i &lt; 0 || j &lt; 0 || i &gt;= size1 || j &gt;= size2)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    exit(1)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return p[i * size2 + j]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}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int main() {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nt size_i, size_j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cin &gt;&gt; size_i &gt;&gt; size_j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Array a(size_i, size_j)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for(int i = 0; i &lt; size_i; ++i){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    for(int j = 0; j &lt; size_j; ++j){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        //a.put(i , j) = i * j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        a.put(i , j) = rand() % 8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    }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}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for(int i = 0; i &lt; size_i; ++i){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    for(int j = 0; j &lt; size_j; ++j)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        cout &lt;&lt; a.get(i , j) &lt;&lt; ' '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cout &lt;&lt; endl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lastRenderedPageBreak/>
        <w:t xml:space="preserve">    }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return 0;</w:t>
      </w:r>
    </w:p>
    <w:p w:rsidR="008915DD" w:rsidRPr="008915DD" w:rsidRDefault="008915DD" w:rsidP="008915DD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8915DD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}</w:t>
      </w:r>
    </w:p>
    <w:p w:rsidR="0027501C" w:rsidRPr="0027501C" w:rsidRDefault="0027501C" w:rsidP="008915DD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8915DD" w:rsidP="008915DD">
      <w:pPr>
        <w:jc w:val="center"/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79E108C" wp14:editId="55EF8B86">
            <wp:extent cx="4038600" cy="936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821" cy="9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69" w:rsidRDefault="006C0369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3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 xml:space="preserve">Попытайтесь найти полезное применение для независимой ссылки. Напишите демонстрационную программу. </w:t>
      </w:r>
    </w:p>
    <w:p w:rsidR="00343C93" w:rsidRDefault="00343C93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class number 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private: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int x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public: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number(int n) { n = x; }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void set_i(int n) { n = x; }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int get(){ return x;}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int &amp;ref = x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void sqr(number m)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m.set_i(m.get() * m.get()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number a(5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a.ref = 100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cout &lt;&lt; a.ref &lt;&lt; ' ' &lt;&lt; a.get(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return 0;</w:t>
      </w:r>
    </w:p>
    <w:p w:rsidR="0027501C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</w:t>
      </w:r>
    </w:p>
    <w:p w:rsidR="00343C93" w:rsidRPr="0027501C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Default="0027501C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343C93" w:rsidRPr="0027501C" w:rsidRDefault="00343C93" w:rsidP="0027501C">
      <w:pP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DAA4DCD" wp14:editId="534C4F8E">
            <wp:extent cx="6120130" cy="7435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93" w:rsidRDefault="00343C93" w:rsidP="00343C93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343C93" w:rsidRPr="0027501C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int &amp;max_el(int *arr, int size)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int res = arr[0]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for (int i = 0; i &lt; size; ++i)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    if(arr[res] &lt; arr[i])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        res = i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return arr[res]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int main() 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int num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cin &gt;&gt; num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int *arr = new int[num]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for( int i = 0; i &lt; num; ++i)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    cin &gt;&gt; arr[i]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max_el(arr, num) = 0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for(int i = 0; i &lt; num; ++i)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    cout &lt;&lt; arr[i] &lt;&lt; ' '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return 0;</w:t>
      </w:r>
    </w:p>
    <w:p w:rsidR="00343C93" w:rsidRPr="0027501C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</w:t>
      </w:r>
    </w:p>
    <w:p w:rsidR="00343C93" w:rsidRPr="0027501C" w:rsidRDefault="00343C93" w:rsidP="00343C93">
      <w:pP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343C93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BC4E736" wp14:editId="42180F7D">
            <wp:extent cx="6120130" cy="8318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93" w:rsidRDefault="00343C93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4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sz w:val="24"/>
          <w:szCs w:val="28"/>
        </w:rPr>
      </w:pPr>
      <w:r w:rsidRPr="0027501C">
        <w:rPr>
          <w:sz w:val="24"/>
          <w:szCs w:val="28"/>
        </w:rPr>
        <w:t>В Unit2 была создана программа с классом strtype, в которой память для строки выделялась динамически. Переделайте эту программу так, чтобы в ней использовались операторы new и delete.</w:t>
      </w:r>
    </w:p>
    <w:p w:rsidR="00343C93" w:rsidRDefault="00343C93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#include &lt;iostream&gt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#include &lt;cstring&gt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#include &lt;cstdlib&gt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using namespace std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class Strings 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private: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char *p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public: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Strings(char const *ptr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~Strings(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void show(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Strings::Strings(char const *ptr)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p = new char[strlen(ptr) + 1]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if(!p)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    exit(1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strcpy(p, ptr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Strings::~Strings()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delete []p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void Strings::show()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cout &lt;&lt; p &lt;&lt; endl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int main(){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Strings str1("ABCDEF"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Strings str2("GHJKLM"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str1.show(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str2.show();</w:t>
      </w:r>
    </w:p>
    <w:p w:rsidR="00343C93" w:rsidRPr="00343C93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 xml:space="preserve">    return 0;</w:t>
      </w:r>
    </w:p>
    <w:p w:rsidR="0027501C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343C93">
        <w:rPr>
          <w:rFonts w:eastAsia="Times New Roman" w:cs="Times New Roman"/>
          <w:sz w:val="22"/>
          <w:szCs w:val="24"/>
          <w:lang w:eastAsia="aa-ET"/>
        </w:rPr>
        <w:t>}</w:t>
      </w:r>
    </w:p>
    <w:p w:rsidR="00343C93" w:rsidRPr="0027501C" w:rsidRDefault="00343C93" w:rsidP="00343C93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343C93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27501C" w:rsidP="0027501C">
      <w:pPr>
        <w:rPr>
          <w:sz w:val="24"/>
        </w:rPr>
      </w:pPr>
    </w:p>
    <w:p w:rsidR="008C037A" w:rsidRPr="0027501C" w:rsidRDefault="00343C93" w:rsidP="00A4546F">
      <w:pPr>
        <w:rPr>
          <w:rFonts w:ascii="Garamond" w:hAnsi="Garamond" w:cstheme="majorHAnsi"/>
          <w:sz w:val="22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F5A63B" wp14:editId="53D5EA39">
            <wp:extent cx="6120130" cy="1569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37A" w:rsidRPr="0027501C" w:rsidSect="00B110FA">
      <w:headerReference w:type="default" r:id="rId26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69" w:rsidRDefault="00081669" w:rsidP="00F118BF">
      <w:r>
        <w:separator/>
      </w:r>
    </w:p>
  </w:endnote>
  <w:endnote w:type="continuationSeparator" w:id="0">
    <w:p w:rsidR="00081669" w:rsidRDefault="00081669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69" w:rsidRDefault="00081669" w:rsidP="00F118BF">
      <w:r>
        <w:separator/>
      </w:r>
    </w:p>
  </w:footnote>
  <w:footnote w:type="continuationSeparator" w:id="0">
    <w:p w:rsidR="00081669" w:rsidRDefault="00081669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69" w:rsidRDefault="00A91569" w:rsidP="00F118BF">
    <w:pPr>
      <w:pStyle w:val="a3"/>
      <w:ind w:firstLine="0"/>
      <w:jc w:val="right"/>
      <w:rPr>
        <w:sz w:val="20"/>
        <w:szCs w:val="20"/>
      </w:rPr>
    </w:pPr>
  </w:p>
  <w:p w:rsidR="00A91569" w:rsidRPr="00B110FA" w:rsidRDefault="00A91569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A91569" w:rsidRDefault="00A91569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A91569" w:rsidRPr="00B110FA" w:rsidRDefault="00A91569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13836"/>
    <w:rsid w:val="000278E1"/>
    <w:rsid w:val="0004729C"/>
    <w:rsid w:val="000614BA"/>
    <w:rsid w:val="00063A67"/>
    <w:rsid w:val="00066065"/>
    <w:rsid w:val="00081669"/>
    <w:rsid w:val="00083CD9"/>
    <w:rsid w:val="00083E49"/>
    <w:rsid w:val="000A4529"/>
    <w:rsid w:val="000A5ACC"/>
    <w:rsid w:val="000A64EB"/>
    <w:rsid w:val="000B13AD"/>
    <w:rsid w:val="000B1C64"/>
    <w:rsid w:val="000C03B2"/>
    <w:rsid w:val="000D1024"/>
    <w:rsid w:val="000D2870"/>
    <w:rsid w:val="001026FA"/>
    <w:rsid w:val="001067EB"/>
    <w:rsid w:val="0011227E"/>
    <w:rsid w:val="00142904"/>
    <w:rsid w:val="00150A2A"/>
    <w:rsid w:val="00156D22"/>
    <w:rsid w:val="00191781"/>
    <w:rsid w:val="001A462C"/>
    <w:rsid w:val="001E00BC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713A0"/>
    <w:rsid w:val="0027501C"/>
    <w:rsid w:val="0028381C"/>
    <w:rsid w:val="002B1802"/>
    <w:rsid w:val="002C5AB2"/>
    <w:rsid w:val="002D0DF0"/>
    <w:rsid w:val="002D7124"/>
    <w:rsid w:val="002F06B8"/>
    <w:rsid w:val="00301F34"/>
    <w:rsid w:val="00340434"/>
    <w:rsid w:val="00343C93"/>
    <w:rsid w:val="003451E5"/>
    <w:rsid w:val="00354E1F"/>
    <w:rsid w:val="003566F1"/>
    <w:rsid w:val="0035670A"/>
    <w:rsid w:val="0036154F"/>
    <w:rsid w:val="003640E4"/>
    <w:rsid w:val="0036557F"/>
    <w:rsid w:val="00386154"/>
    <w:rsid w:val="00387924"/>
    <w:rsid w:val="003A6155"/>
    <w:rsid w:val="003B2923"/>
    <w:rsid w:val="003E16B2"/>
    <w:rsid w:val="003E176D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2A96"/>
    <w:rsid w:val="00484FE3"/>
    <w:rsid w:val="0049773A"/>
    <w:rsid w:val="004C0547"/>
    <w:rsid w:val="004C06FE"/>
    <w:rsid w:val="004C4BA7"/>
    <w:rsid w:val="004D69DA"/>
    <w:rsid w:val="004E4FB9"/>
    <w:rsid w:val="004F226D"/>
    <w:rsid w:val="00500B2E"/>
    <w:rsid w:val="00537A83"/>
    <w:rsid w:val="00537D7D"/>
    <w:rsid w:val="005424A7"/>
    <w:rsid w:val="00552209"/>
    <w:rsid w:val="005578CE"/>
    <w:rsid w:val="005638B1"/>
    <w:rsid w:val="00563AE7"/>
    <w:rsid w:val="00581BA6"/>
    <w:rsid w:val="005A047C"/>
    <w:rsid w:val="005A287E"/>
    <w:rsid w:val="005A5796"/>
    <w:rsid w:val="005B370A"/>
    <w:rsid w:val="005E76D0"/>
    <w:rsid w:val="006101A5"/>
    <w:rsid w:val="006305E2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C0369"/>
    <w:rsid w:val="006E2BFA"/>
    <w:rsid w:val="006F6D6A"/>
    <w:rsid w:val="00704828"/>
    <w:rsid w:val="00730EF9"/>
    <w:rsid w:val="007411E1"/>
    <w:rsid w:val="007446FC"/>
    <w:rsid w:val="00745FCA"/>
    <w:rsid w:val="00746E6F"/>
    <w:rsid w:val="007503F0"/>
    <w:rsid w:val="00760B86"/>
    <w:rsid w:val="00785A07"/>
    <w:rsid w:val="00787A90"/>
    <w:rsid w:val="00792F82"/>
    <w:rsid w:val="007B06B6"/>
    <w:rsid w:val="007B384D"/>
    <w:rsid w:val="007B3FE2"/>
    <w:rsid w:val="007B58AE"/>
    <w:rsid w:val="007B732F"/>
    <w:rsid w:val="007C4A62"/>
    <w:rsid w:val="007C6323"/>
    <w:rsid w:val="007E4701"/>
    <w:rsid w:val="00803413"/>
    <w:rsid w:val="0080749F"/>
    <w:rsid w:val="008366E9"/>
    <w:rsid w:val="00842029"/>
    <w:rsid w:val="00856D52"/>
    <w:rsid w:val="008915DD"/>
    <w:rsid w:val="008A1231"/>
    <w:rsid w:val="008B37C1"/>
    <w:rsid w:val="008C037A"/>
    <w:rsid w:val="008C207D"/>
    <w:rsid w:val="008D0ECE"/>
    <w:rsid w:val="008F0A5C"/>
    <w:rsid w:val="00900A66"/>
    <w:rsid w:val="00917642"/>
    <w:rsid w:val="0092053F"/>
    <w:rsid w:val="009326A9"/>
    <w:rsid w:val="00932FBC"/>
    <w:rsid w:val="009378C6"/>
    <w:rsid w:val="00954126"/>
    <w:rsid w:val="009564C1"/>
    <w:rsid w:val="00965610"/>
    <w:rsid w:val="00973B39"/>
    <w:rsid w:val="009745C5"/>
    <w:rsid w:val="0097740C"/>
    <w:rsid w:val="009945AE"/>
    <w:rsid w:val="00997AA3"/>
    <w:rsid w:val="009B3491"/>
    <w:rsid w:val="009C2FB2"/>
    <w:rsid w:val="009F14FC"/>
    <w:rsid w:val="00A00963"/>
    <w:rsid w:val="00A069E3"/>
    <w:rsid w:val="00A2382C"/>
    <w:rsid w:val="00A4546F"/>
    <w:rsid w:val="00A653F8"/>
    <w:rsid w:val="00A740D5"/>
    <w:rsid w:val="00A777CE"/>
    <w:rsid w:val="00A80145"/>
    <w:rsid w:val="00A91569"/>
    <w:rsid w:val="00A92623"/>
    <w:rsid w:val="00A92E2C"/>
    <w:rsid w:val="00A95C1E"/>
    <w:rsid w:val="00AC2C74"/>
    <w:rsid w:val="00AC4277"/>
    <w:rsid w:val="00AD126A"/>
    <w:rsid w:val="00AD7529"/>
    <w:rsid w:val="00AE647F"/>
    <w:rsid w:val="00AF4BB2"/>
    <w:rsid w:val="00B110FA"/>
    <w:rsid w:val="00B3446A"/>
    <w:rsid w:val="00B36529"/>
    <w:rsid w:val="00B43B39"/>
    <w:rsid w:val="00B51A6A"/>
    <w:rsid w:val="00B57041"/>
    <w:rsid w:val="00B630B7"/>
    <w:rsid w:val="00B84686"/>
    <w:rsid w:val="00B94B88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C052A6"/>
    <w:rsid w:val="00C56DE0"/>
    <w:rsid w:val="00C64545"/>
    <w:rsid w:val="00C860D1"/>
    <w:rsid w:val="00CA0289"/>
    <w:rsid w:val="00CA250F"/>
    <w:rsid w:val="00CA5CFA"/>
    <w:rsid w:val="00CB6885"/>
    <w:rsid w:val="00CD10DA"/>
    <w:rsid w:val="00CD7F68"/>
    <w:rsid w:val="00CF2EFA"/>
    <w:rsid w:val="00D02319"/>
    <w:rsid w:val="00D023B5"/>
    <w:rsid w:val="00D109F6"/>
    <w:rsid w:val="00D33B4E"/>
    <w:rsid w:val="00D35B40"/>
    <w:rsid w:val="00D4446C"/>
    <w:rsid w:val="00D51EE0"/>
    <w:rsid w:val="00D642C7"/>
    <w:rsid w:val="00D66890"/>
    <w:rsid w:val="00D76728"/>
    <w:rsid w:val="00D812D1"/>
    <w:rsid w:val="00D8477D"/>
    <w:rsid w:val="00D9217D"/>
    <w:rsid w:val="00DA1D51"/>
    <w:rsid w:val="00DA3B95"/>
    <w:rsid w:val="00DB3736"/>
    <w:rsid w:val="00DB7B97"/>
    <w:rsid w:val="00DC3A7C"/>
    <w:rsid w:val="00DC65CB"/>
    <w:rsid w:val="00DF0045"/>
    <w:rsid w:val="00E022F7"/>
    <w:rsid w:val="00E10EDC"/>
    <w:rsid w:val="00E2276F"/>
    <w:rsid w:val="00E22BA6"/>
    <w:rsid w:val="00E2398A"/>
    <w:rsid w:val="00E364FC"/>
    <w:rsid w:val="00E653E1"/>
    <w:rsid w:val="00E72DB3"/>
    <w:rsid w:val="00E75E8B"/>
    <w:rsid w:val="00E76D1A"/>
    <w:rsid w:val="00E811FC"/>
    <w:rsid w:val="00E8591E"/>
    <w:rsid w:val="00E862A1"/>
    <w:rsid w:val="00E90D1C"/>
    <w:rsid w:val="00EA64A1"/>
    <w:rsid w:val="00EB7727"/>
    <w:rsid w:val="00ED3467"/>
    <w:rsid w:val="00EE058B"/>
    <w:rsid w:val="00F04405"/>
    <w:rsid w:val="00F118BF"/>
    <w:rsid w:val="00F11E46"/>
    <w:rsid w:val="00F145F1"/>
    <w:rsid w:val="00F20B4A"/>
    <w:rsid w:val="00F23330"/>
    <w:rsid w:val="00F5670E"/>
    <w:rsid w:val="00F62709"/>
    <w:rsid w:val="00F7122C"/>
    <w:rsid w:val="00F743FB"/>
    <w:rsid w:val="00F74491"/>
    <w:rsid w:val="00F76B63"/>
    <w:rsid w:val="00F915DF"/>
    <w:rsid w:val="00FA745C"/>
    <w:rsid w:val="00FC1899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2A6C-56B2-43CE-810A-F9BBCD10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19</cp:revision>
  <dcterms:created xsi:type="dcterms:W3CDTF">2021-03-07T14:31:00Z</dcterms:created>
  <dcterms:modified xsi:type="dcterms:W3CDTF">2021-03-07T16:41:00Z</dcterms:modified>
</cp:coreProperties>
</file>